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BC" w:rsidRDefault="005B51BC" w:rsidP="005B51B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FF900D" wp14:editId="46462A6C">
                <wp:simplePos x="0" y="0"/>
                <wp:positionH relativeFrom="column">
                  <wp:posOffset>-394335</wp:posOffset>
                </wp:positionH>
                <wp:positionV relativeFrom="paragraph">
                  <wp:posOffset>-669925</wp:posOffset>
                </wp:positionV>
                <wp:extent cx="6343650" cy="992505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992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BC" w:rsidRDefault="005B51BC" w:rsidP="005B51BC">
                            <w:pPr>
                              <w:rPr>
                                <w:rFonts w:ascii="キャパニト-Ｌ" w:eastAsia="キャパニト-Ｌ" w:hAnsi="キャパニト-Ｌ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 w:val="28"/>
                                <w:szCs w:val="28"/>
                              </w:rPr>
                              <w:t>平成24年度市民まちづくりセミナー</w:t>
                            </w:r>
                          </w:p>
                          <w:p w:rsidR="00FB3004" w:rsidRPr="00F01B58" w:rsidRDefault="005B51BC" w:rsidP="007B7109">
                            <w:pPr>
                              <w:spacing w:line="0" w:lineRule="atLeast"/>
                              <w:rPr>
                                <w:rFonts w:ascii="A-OTF UD新ゴ Pro M" w:eastAsia="A-OTF UD新ゴ Pro M" w:hAnsi="A-OTF UD新ゴ Pro M"/>
                                <w:sz w:val="32"/>
                                <w:szCs w:val="32"/>
                              </w:rPr>
                            </w:pPr>
                            <w:r w:rsidRPr="00F01B58">
                              <w:rPr>
                                <w:rFonts w:ascii="A-OTF UD新ゴ Pro M" w:eastAsia="A-OTF UD新ゴ Pro M" w:hAnsi="A-OTF UD新ゴ Pro M" w:hint="eastAsia"/>
                                <w:sz w:val="36"/>
                                <w:szCs w:val="36"/>
                              </w:rPr>
                              <w:t>協働で育む「小牧の絆」</w:t>
                            </w:r>
                            <w:r w:rsidRPr="00F01B58">
                              <w:rPr>
                                <w:rFonts w:ascii="A-OTF UD新ゴ Pro M" w:eastAsia="A-OTF UD新ゴ Pro M" w:hAnsi="A-OTF UD新ゴ Pro M" w:hint="eastAsia"/>
                                <w:sz w:val="32"/>
                                <w:szCs w:val="32"/>
                              </w:rPr>
                              <w:t>～最前線から学ぶ、協働のイロハ～</w:t>
                            </w:r>
                          </w:p>
                          <w:p w:rsidR="005B51BC" w:rsidRPr="00FB3004" w:rsidRDefault="005B51BC" w:rsidP="005B51BC">
                            <w:pPr>
                              <w:ind w:firstLineChars="1100" w:firstLine="3960"/>
                              <w:rPr>
                                <w:rFonts w:ascii="A-OTF UD新丸ゴ Pro DB" w:eastAsia="A-OTF UD新丸ゴ Pro DB" w:hAnsi="A-OTF UD新丸ゴ Pro DB"/>
                                <w:sz w:val="36"/>
                                <w:szCs w:val="36"/>
                              </w:rPr>
                            </w:pPr>
                            <w:r w:rsidRPr="00FB3004">
                              <w:rPr>
                                <w:rFonts w:ascii="A-OTF UD新丸ゴ Pro DB" w:eastAsia="A-OTF UD新丸ゴ Pro DB" w:hAnsi="A-OTF UD新丸ゴ Pro DB" w:hint="eastAsia"/>
                                <w:sz w:val="36"/>
                                <w:szCs w:val="36"/>
                              </w:rPr>
                              <w:t xml:space="preserve">参加申込書　　　　</w:t>
                            </w:r>
                          </w:p>
                          <w:p w:rsidR="005B51BC" w:rsidRPr="001C5230" w:rsidRDefault="001C5230" w:rsidP="001C5230">
                            <w:pPr>
                              <w:ind w:firstLineChars="2000" w:firstLine="5600"/>
                              <w:rPr>
                                <w:rFonts w:ascii="キャパニト-Ｌ" w:eastAsia="キャパニト-Ｌ" w:hAnsi="キャパニト-Ｌ"/>
                                <w:sz w:val="22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B51BC">
                              <w:rPr>
                                <w:rFonts w:ascii="キャパニト-Ｌ" w:eastAsia="キャパニト-Ｌ" w:hAnsi="キャパニト-Ｌ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B51BC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申込日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 </w:t>
                            </w:r>
                            <w:r w:rsidR="005B51BC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 </w:t>
                            </w:r>
                            <w:r w:rsidR="005B51BC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年　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 </w:t>
                            </w:r>
                            <w:r w:rsidR="005B51BC" w:rsidRPr="00562136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月</w:t>
                            </w:r>
                            <w:r w:rsidR="005B51BC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 </w:t>
                            </w:r>
                            <w:r w:rsidR="005B51BC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　日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938"/>
                            </w:tblGrid>
                            <w:tr w:rsidR="005B51BC" w:rsidRPr="005E7777" w:rsidTr="00F27905">
                              <w:trPr>
                                <w:trHeight w:val="761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B51BC" w:rsidRPr="007B7109" w:rsidRDefault="005B51BC" w:rsidP="00F27905">
                                  <w:pPr>
                                    <w:jc w:val="center"/>
                                    <w:rPr>
                                      <w:rFonts w:ascii="キャパニト-Ｌ" w:eastAsia="キャパニト-Ｌ" w:hAnsi="キャパニト-Ｌ"/>
                                      <w:sz w:val="22"/>
                                    </w:rPr>
                                  </w:pPr>
                                  <w:r w:rsidRPr="007B7109">
                                    <w:rPr>
                                      <w:rFonts w:ascii="キャパニト-Ｌ" w:eastAsia="キャパニト-Ｌ" w:hAnsi="キャパニト-Ｌ" w:hint="eastAsia"/>
                                      <w:sz w:val="22"/>
                                    </w:rPr>
                                    <w:t>（ふりがな）</w:t>
                                  </w:r>
                                </w:p>
                                <w:p w:rsidR="005B51BC" w:rsidRPr="005E7777" w:rsidRDefault="005B51BC" w:rsidP="007B7109">
                                  <w:pPr>
                                    <w:ind w:firstLineChars="150" w:firstLine="330"/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 w:rsidRPr="007B7109">
                                    <w:rPr>
                                      <w:rFonts w:ascii="キャパニト-Ｌ" w:eastAsia="キャパニト-Ｌ" w:hAnsi="キャパニト-Ｌ" w:hint="eastAsia"/>
                                      <w:sz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:rsidR="005B51BC" w:rsidRDefault="007A241E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 xml:space="preserve">　</w:t>
                                  </w:r>
                                </w:p>
                                <w:p w:rsidR="005B51BC" w:rsidRPr="00F55BD4" w:rsidRDefault="005B51BC" w:rsidP="005B51BC">
                                  <w:pPr>
                                    <w:rPr>
                                      <w:rFonts w:ascii="キャパニト-Ｌ" w:eastAsia="キャパニト-Ｌ" w:hAnsi="キャパニト-Ｌ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B51BC" w:rsidRPr="005E7777" w:rsidTr="00F27905">
                              <w:trPr>
                                <w:trHeight w:val="558"/>
                              </w:trPr>
                              <w:tc>
                                <w:tcPr>
                                  <w:tcW w:w="1701" w:type="dxa"/>
                                </w:tcPr>
                                <w:p w:rsidR="005B51BC" w:rsidRPr="00341182" w:rsidRDefault="007C4562" w:rsidP="00341182">
                                  <w:pPr>
                                    <w:spacing w:line="320" w:lineRule="exact"/>
                                    <w:rPr>
                                      <w:rFonts w:ascii="キャパニト-Ｌ" w:eastAsia="キャパニト-Ｌ" w:hAnsi="キャパニト-Ｌ"/>
                                      <w:sz w:val="20"/>
                                      <w:szCs w:val="20"/>
                                    </w:rPr>
                                  </w:pPr>
                                  <w:r w:rsidRPr="00341182">
                                    <w:rPr>
                                      <w:rFonts w:ascii="キャパニト-Ｌ" w:eastAsia="キャパニト-Ｌ" w:hAnsi="キャパニト-Ｌ" w:hint="eastAsia"/>
                                      <w:sz w:val="20"/>
                                      <w:szCs w:val="20"/>
                                    </w:rPr>
                                    <w:t>所属</w:t>
                                  </w:r>
                                  <w:r w:rsidR="005B51BC" w:rsidRPr="00341182">
                                    <w:rPr>
                                      <w:rFonts w:ascii="キャパニト-Ｌ" w:eastAsia="キャパニト-Ｌ" w:hAnsi="キャパニト-Ｌ" w:hint="eastAsia"/>
                                      <w:sz w:val="20"/>
                                      <w:szCs w:val="20"/>
                                    </w:rPr>
                                    <w:t>団体名</w:t>
                                  </w:r>
                                  <w:r w:rsidR="00341182" w:rsidRPr="00341182">
                                    <w:rPr>
                                      <w:rFonts w:ascii="キャパニト-Ｌ" w:eastAsia="キャパニト-Ｌ" w:hAnsi="キャパニト-Ｌ" w:hint="eastAsia"/>
                                      <w:sz w:val="20"/>
                                      <w:szCs w:val="20"/>
                                    </w:rPr>
                                    <w:t>があればご記入ください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:rsidR="005B51BC" w:rsidRDefault="005B51BC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 xml:space="preserve"> </w:t>
                                  </w:r>
                                </w:p>
                                <w:p w:rsidR="005B51BC" w:rsidRPr="005E7777" w:rsidRDefault="005B51BC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</w:tr>
                            <w:tr w:rsidR="00341182" w:rsidRPr="005E7777" w:rsidTr="00F27905">
                              <w:trPr>
                                <w:trHeight w:val="883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41182" w:rsidRPr="00F27905" w:rsidRDefault="00341182" w:rsidP="00F27905">
                                  <w:pPr>
                                    <w:jc w:val="center"/>
                                    <w:rPr>
                                      <w:rFonts w:ascii="キャパニト-Ｌ" w:eastAsia="キャパニト-Ｌ" w:hAnsi="キャパニト-Ｌ"/>
                                      <w:sz w:val="24"/>
                                      <w:szCs w:val="24"/>
                                    </w:rPr>
                                  </w:pPr>
                                  <w:r w:rsidRPr="00F27905">
                                    <w:rPr>
                                      <w:rFonts w:ascii="キャパニト-Ｌ" w:eastAsia="キャパニト-Ｌ" w:hAnsi="キャパニト-Ｌ" w:hint="eastAsia"/>
                                      <w:sz w:val="24"/>
                                      <w:szCs w:val="24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:rsidR="00341182" w:rsidRPr="00341182" w:rsidRDefault="00341182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  <w:sz w:val="20"/>
                                      <w:szCs w:val="20"/>
                                    </w:rPr>
                                  </w:pPr>
                                  <w:r w:rsidRPr="00341182">
                                    <w:rPr>
                                      <w:rFonts w:ascii="キャパニト-Ｌ" w:eastAsia="キャパニト-Ｌ" w:hAnsi="キャパニト-Ｌ" w:hint="eastAsia"/>
                                      <w:sz w:val="20"/>
                                      <w:szCs w:val="20"/>
                                    </w:rPr>
                                    <w:t>※当日大雪などでセミナーが中止になった場合</w:t>
                                  </w: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341182">
                                    <w:rPr>
                                      <w:rFonts w:ascii="キャパニト-Ｌ" w:eastAsia="キャパニト-Ｌ" w:hAnsi="キャパニト-Ｌ" w:hint="eastAsia"/>
                                      <w:sz w:val="20"/>
                                      <w:szCs w:val="20"/>
                                    </w:rPr>
                                    <w:t>連絡が必要な方はご記入ください。</w:t>
                                  </w:r>
                                </w:p>
                                <w:p w:rsidR="00341182" w:rsidRPr="00341182" w:rsidRDefault="00341182" w:rsidP="004A0DBC">
                                  <w:pPr>
                                    <w:rPr>
                                      <w:rFonts w:ascii="キャパニト-Ｌ" w:eastAsia="キャパニト-Ｌ" w:hAnsi="キャパニト-Ｌ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7905" w:rsidTr="00F27905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:rsidR="007B7109" w:rsidRDefault="007B7109" w:rsidP="007B7109">
                                  <w:pPr>
                                    <w:rPr>
                                      <w:rFonts w:ascii="キャパニト-Ｌ" w:eastAsia="キャパニト-Ｌ" w:hAnsi="キャパニト-Ｌ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  <w:szCs w:val="21"/>
                                    </w:rPr>
                                    <w:t>小牧市では、</w:t>
                                  </w:r>
                                  <w:r w:rsidR="00F27905" w:rsidRPr="00F27905">
                                    <w:rPr>
                                      <w:rFonts w:ascii="キャパニト-Ｌ" w:eastAsia="キャパニト-Ｌ" w:hAnsi="キャパニト-Ｌ"/>
                                      <w:szCs w:val="21"/>
                                    </w:rPr>
                                    <w:t>20</w:t>
                                  </w:r>
                                  <w:r w:rsidR="00F27905" w:rsidRPr="00F27905">
                                    <w:rPr>
                                      <w:rFonts w:ascii="キャパニト-Ｌ" w:eastAsia="キャパニト-Ｌ" w:hAnsi="キャパニト-Ｌ" w:hint="eastAsia"/>
                                      <w:szCs w:val="21"/>
                                    </w:rPr>
                                    <w:t>10年</w:t>
                                  </w:r>
                                  <w:r w:rsidR="00F27905">
                                    <w:rPr>
                                      <w:rFonts w:ascii="キャパニト-Ｌ" w:eastAsia="キャパニト-Ｌ" w:hAnsi="キャパニト-Ｌ" w:hint="eastAsia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  <w:szCs w:val="21"/>
                                    </w:rPr>
                                    <w:t>月に川北氏を招いて</w:t>
                                  </w:r>
                                  <w:r w:rsidR="00B5641F">
                                    <w:rPr>
                                      <w:rFonts w:ascii="キャパニト-Ｌ" w:eastAsia="キャパニト-Ｌ" w:hAnsi="キャパニト-Ｌ" w:hint="eastAsia"/>
                                      <w:szCs w:val="21"/>
                                    </w:rPr>
                                    <w:t>、</w:t>
                                  </w:r>
                                  <w:r w:rsidR="00F27905">
                                    <w:rPr>
                                      <w:rFonts w:ascii="キャパニト-Ｌ" w:eastAsia="キャパニト-Ｌ" w:hAnsi="キャパニト-Ｌ" w:hint="eastAsia"/>
                                      <w:szCs w:val="21"/>
                                    </w:rPr>
                                    <w:t>セミナー</w:t>
                                  </w: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  <w:szCs w:val="21"/>
                                    </w:rPr>
                                    <w:t>「いま、なぜ“協働”なのか！？～市民が耀き活気あふれる小牧を目指して～」を開催しました。このセミナーに参加しましたか？</w:t>
                                  </w:r>
                                </w:p>
                                <w:p w:rsidR="007B7109" w:rsidRPr="007B7109" w:rsidRDefault="007B7109" w:rsidP="007B7109">
                                  <w:pPr>
                                    <w:spacing w:before="240" w:after="240"/>
                                    <w:rPr>
                                      <w:rFonts w:ascii="キャパニト-Ｌ" w:eastAsia="キャパニト-Ｌ" w:hAnsi="キャパニト-Ｌ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  <w:szCs w:val="21"/>
                                    </w:rPr>
                                    <w:t xml:space="preserve">　　　　　　　　</w:t>
                                  </w:r>
                                  <w:r w:rsidRPr="007B7109">
                                    <w:rPr>
                                      <w:rFonts w:ascii="キャパニト-Ｌ" w:eastAsia="キャパニト-Ｌ" w:hAnsi="キャパニト-Ｌ" w:hint="eastAsia"/>
                                      <w:sz w:val="22"/>
                                    </w:rPr>
                                    <w:t xml:space="preserve">　　　　　　参加した　　　・　　　参加していない</w:t>
                                  </w:r>
                                </w:p>
                              </w:tc>
                            </w:tr>
                            <w:tr w:rsidR="00F27905" w:rsidTr="00F27905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:rsidR="00F27905" w:rsidRPr="007A241E" w:rsidRDefault="007B7109" w:rsidP="007A241E">
                                  <w:pPr>
                                    <w:rPr>
                                      <w:rFonts w:ascii="キャパニト-Ｌ" w:eastAsia="キャパニト-Ｌ" w:hAnsi="キャパニト-Ｌ"/>
                                      <w:sz w:val="22"/>
                                    </w:rPr>
                                  </w:pPr>
                                  <w:r w:rsidRPr="007A241E">
                                    <w:rPr>
                                      <w:rFonts w:ascii="キャパニト-Ｌ" w:eastAsia="キャパニト-Ｌ" w:hAnsi="キャパニト-Ｌ" w:hint="eastAsia"/>
                                      <w:sz w:val="22"/>
                                    </w:rPr>
                                    <w:t>協働に関する疑</w:t>
                                  </w:r>
                                  <w:r w:rsidR="00DB0181">
                                    <w:rPr>
                                      <w:rFonts w:ascii="キャパニト-Ｌ" w:eastAsia="キャパニト-Ｌ" w:hAnsi="キャパニト-Ｌ" w:hint="eastAsia"/>
                                      <w:sz w:val="22"/>
                                    </w:rPr>
                                    <w:t>問・懸念・不安をいくつでもご記入ください。今回のセミナーで、川北氏がお答えくださいます</w:t>
                                  </w:r>
                                  <w:r w:rsidRPr="007A241E">
                                    <w:rPr>
                                      <w:rFonts w:ascii="キャパニト-Ｌ" w:eastAsia="キャパニト-Ｌ" w:hAnsi="キャパニト-Ｌ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7B7109" w:rsidRDefault="007B7109" w:rsidP="00FB3004">
                                  <w:pPr>
                                    <w:spacing w:before="240"/>
                                    <w:rPr>
                                      <w:rFonts w:ascii="キャパニト-Ｌ" w:eastAsia="キャパニト-Ｌ" w:hAnsi="キャパニト-Ｌ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7109" w:rsidRDefault="007B7109" w:rsidP="00FB3004">
                                  <w:pPr>
                                    <w:spacing w:before="240"/>
                                    <w:rPr>
                                      <w:rFonts w:ascii="キャパニト-Ｌ" w:eastAsia="キャパニト-Ｌ" w:hAnsi="キャパニト-Ｌ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7109" w:rsidRDefault="007B7109" w:rsidP="00FB3004">
                                  <w:pPr>
                                    <w:spacing w:before="240"/>
                                    <w:rPr>
                                      <w:rFonts w:ascii="キャパニト-Ｌ" w:eastAsia="キャパニト-Ｌ" w:hAnsi="キャパニト-Ｌ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7109" w:rsidRDefault="007B7109" w:rsidP="00FB3004">
                                  <w:pPr>
                                    <w:spacing w:before="240"/>
                                    <w:rPr>
                                      <w:rFonts w:ascii="キャパニト-Ｌ" w:eastAsia="キャパニト-Ｌ" w:hAnsi="キャパニト-Ｌ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7109" w:rsidRDefault="007B7109" w:rsidP="00FB3004">
                                  <w:pPr>
                                    <w:spacing w:before="240"/>
                                    <w:rPr>
                                      <w:rFonts w:ascii="キャパニト-Ｌ" w:eastAsia="キャパニト-Ｌ" w:hAnsi="キャパニト-Ｌ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A241E" w:rsidRPr="007B7109" w:rsidRDefault="007A241E" w:rsidP="00FB3004">
                                  <w:pPr>
                                    <w:spacing w:before="240"/>
                                    <w:rPr>
                                      <w:rFonts w:ascii="キャパニト-Ｌ" w:eastAsia="キャパニト-Ｌ" w:hAnsi="キャパニト-Ｌ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241E" w:rsidRDefault="007A241E" w:rsidP="00FB3004">
                            <w:pPr>
                              <w:spacing w:before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</w:p>
                          <w:p w:rsidR="007A241E" w:rsidRDefault="00917891" w:rsidP="007A241E">
                            <w:pPr>
                              <w:ind w:leftChars="100" w:left="430" w:hangingChars="100" w:hanging="220"/>
                              <w:jc w:val="left"/>
                              <w:rPr>
                                <w:rFonts w:ascii="キャパニト-Ｌ" w:eastAsia="キャパニト-Ｌ" w:hAnsi="キャパニト-Ｌ"/>
                                <w:sz w:val="22"/>
                              </w:rPr>
                            </w:pPr>
                            <w:r w:rsidRPr="007A241E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参加ご希望の方は、</w:t>
                            </w:r>
                            <w:r w:rsidR="00341182" w:rsidRPr="007A241E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２月</w:t>
                            </w:r>
                            <w:r w:rsidR="007C4562" w:rsidRPr="007A241E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２０日（水）</w:t>
                            </w:r>
                            <w:r w:rsidR="005B51BC" w:rsidRPr="007A241E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ま</w:t>
                            </w:r>
                            <w:r w:rsidRPr="007A241E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でに必要事項をご記入のうえ、電</w:t>
                            </w:r>
                            <w:r w:rsidR="00CC55DA" w:rsidRPr="007A241E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話・</w:t>
                            </w:r>
                            <w:r w:rsidR="005B51BC" w:rsidRPr="007A241E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FAX・メール</w:t>
                            </w:r>
                          </w:p>
                          <w:p w:rsidR="005B51BC" w:rsidRPr="007A241E" w:rsidRDefault="005B51BC" w:rsidP="007A241E">
                            <w:pPr>
                              <w:ind w:leftChars="100" w:left="430" w:hangingChars="100" w:hanging="220"/>
                              <w:jc w:val="left"/>
                              <w:rPr>
                                <w:rFonts w:ascii="キャパニト-Ｌ" w:eastAsia="キャパニト-Ｌ" w:hAnsi="キャパニト-Ｌ"/>
                                <w:sz w:val="22"/>
                              </w:rPr>
                            </w:pPr>
                            <w:r w:rsidRPr="007A241E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または</w:t>
                            </w:r>
                            <w:r w:rsidR="007C4562" w:rsidRPr="007A241E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直接</w:t>
                            </w:r>
                            <w:r w:rsidR="00917891" w:rsidRPr="007A241E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市民活動センターへお申込みください。</w:t>
                            </w:r>
                          </w:p>
                          <w:p w:rsidR="005B51BC" w:rsidRPr="00DB0181" w:rsidRDefault="00B21F8D" w:rsidP="00DB0181">
                            <w:pPr>
                              <w:ind w:leftChars="100" w:left="420" w:hangingChars="100" w:hanging="210"/>
                              <w:jc w:val="left"/>
                              <w:rPr>
                                <w:rFonts w:ascii="キャパニト-Ｌ" w:eastAsia="キャパニト-Ｌ" w:hAnsi="キャパニト-Ｌ"/>
                                <w:szCs w:val="21"/>
                              </w:rPr>
                            </w:pPr>
                            <w:r w:rsidRPr="00DB0181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（</w:t>
                            </w:r>
                            <w:r w:rsidR="00917891" w:rsidRPr="00DB0181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当日参加もできますが、お席のご用意が出来ない場合があります。あらかじめご</w:t>
                            </w:r>
                            <w:r w:rsidRPr="00DB0181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了承ください。）</w:t>
                            </w:r>
                          </w:p>
                          <w:p w:rsidR="005B51BC" w:rsidRPr="00FD30A3" w:rsidRDefault="005B51BC" w:rsidP="007C4562">
                            <w:pPr>
                              <w:spacing w:before="240" w:line="200" w:lineRule="exact"/>
                              <w:ind w:leftChars="100" w:left="450" w:hangingChars="100" w:hanging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小牧市市民活動センター</w:t>
                            </w:r>
                          </w:p>
                          <w:p w:rsidR="005B51BC" w:rsidRPr="00FD30A3" w:rsidRDefault="005B51BC" w:rsidP="005B51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〒４８５－００４１　小牧市小牧二丁目１０７番地</w:t>
                            </w:r>
                          </w:p>
                          <w:p w:rsidR="005B51BC" w:rsidRPr="00FD30A3" w:rsidRDefault="005B51BC" w:rsidP="005B51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電話　　０５６８－７４－４０１１</w:t>
                            </w:r>
                          </w:p>
                          <w:p w:rsidR="005B51BC" w:rsidRPr="00FD30A3" w:rsidRDefault="005B51BC" w:rsidP="005B51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ＦＡＸ　０５６８－７４－４０７０　　　　　</w:t>
                            </w:r>
                          </w:p>
                          <w:p w:rsidR="005B51BC" w:rsidRPr="00FD30A3" w:rsidRDefault="005B51BC" w:rsidP="005B51BC">
                            <w:pPr>
                              <w:rPr>
                                <w:rFonts w:ascii="キャパニト-Ｌ" w:eastAsia="キャパニト-Ｌ" w:hAnsi="キャパニト-Ｌ"/>
                                <w:szCs w:val="21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　　　　　　　　　　　　  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　e-mail　</w:t>
                            </w:r>
                            <w:r w:rsidRPr="00E504EB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komaki.npo-c@me.ccnw.ne.jp</w:t>
                            </w:r>
                          </w:p>
                          <w:p w:rsidR="005B51BC" w:rsidRPr="00373631" w:rsidRDefault="005B51BC" w:rsidP="005B51BC">
                            <w:pPr>
                              <w:rPr>
                                <w:rFonts w:ascii="キャパニト-Ｌ" w:eastAsia="キャパニト-Ｌ" w:hAnsi="キャパニト-Ｌ"/>
                                <w:szCs w:val="21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 　　　   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HP     http: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/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/komakici.jp</w:t>
                            </w:r>
                          </w:p>
                          <w:p w:rsidR="005B51BC" w:rsidRPr="002651B3" w:rsidRDefault="005B51BC" w:rsidP="005B5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-31.05pt;margin-top:-52.75pt;width:499.5pt;height:78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" filled="f" stroked="f" strokeweight=".5pt">
                <v:path arrowok="t"/>
                <v:textbox>
                  <w:txbxContent>
                    <w:p w:rsidR="005B51BC" w:rsidRDefault="005B51BC" w:rsidP="005B51BC">
                      <w:pPr>
                        <w:rPr>
                          <w:rFonts w:ascii="キャパニト-Ｌ" w:eastAsia="キャパニト-Ｌ" w:hAnsi="キャパニト-Ｌ"/>
                          <w:sz w:val="28"/>
                          <w:szCs w:val="28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  <w:sz w:val="28"/>
                          <w:szCs w:val="28"/>
                        </w:rPr>
                        <w:t>平成24年度市民まちづくりセミナー</w:t>
                      </w:r>
                    </w:p>
                    <w:p w:rsidR="00FB3004" w:rsidRPr="00F01B58" w:rsidRDefault="005B51BC" w:rsidP="007B7109">
                      <w:pPr>
                        <w:spacing w:line="0" w:lineRule="atLeast"/>
                        <w:rPr>
                          <w:rFonts w:ascii="A-OTF UD新ゴ Pro M" w:eastAsia="A-OTF UD新ゴ Pro M" w:hAnsi="A-OTF UD新ゴ Pro M"/>
                          <w:sz w:val="32"/>
                          <w:szCs w:val="32"/>
                        </w:rPr>
                      </w:pPr>
                      <w:r w:rsidRPr="00F01B58">
                        <w:rPr>
                          <w:rFonts w:ascii="A-OTF UD新ゴ Pro M" w:eastAsia="A-OTF UD新ゴ Pro M" w:hAnsi="A-OTF UD新ゴ Pro M" w:hint="eastAsia"/>
                          <w:sz w:val="36"/>
                          <w:szCs w:val="36"/>
                        </w:rPr>
                        <w:t>協働で育む「小牧の絆」</w:t>
                      </w:r>
                      <w:r w:rsidRPr="00F01B58">
                        <w:rPr>
                          <w:rFonts w:ascii="A-OTF UD新ゴ Pro M" w:eastAsia="A-OTF UD新ゴ Pro M" w:hAnsi="A-OTF UD新ゴ Pro M" w:hint="eastAsia"/>
                          <w:sz w:val="32"/>
                          <w:szCs w:val="32"/>
                        </w:rPr>
                        <w:t>～最前線から学ぶ、協働のイロハ～</w:t>
                      </w:r>
                    </w:p>
                    <w:p w:rsidR="005B51BC" w:rsidRPr="00FB3004" w:rsidRDefault="005B51BC" w:rsidP="005B51BC">
                      <w:pPr>
                        <w:ind w:firstLineChars="1100" w:firstLine="3960"/>
                        <w:rPr>
                          <w:rFonts w:ascii="A-OTF UD新丸ゴ Pro DB" w:eastAsia="A-OTF UD新丸ゴ Pro DB" w:hAnsi="A-OTF UD新丸ゴ Pro DB"/>
                          <w:sz w:val="36"/>
                          <w:szCs w:val="36"/>
                        </w:rPr>
                      </w:pPr>
                      <w:r w:rsidRPr="00FB3004">
                        <w:rPr>
                          <w:rFonts w:ascii="A-OTF UD新丸ゴ Pro DB" w:eastAsia="A-OTF UD新丸ゴ Pro DB" w:hAnsi="A-OTF UD新丸ゴ Pro DB" w:hint="eastAsia"/>
                          <w:sz w:val="36"/>
                          <w:szCs w:val="36"/>
                        </w:rPr>
                        <w:t xml:space="preserve">参加申込書　　　　</w:t>
                      </w:r>
                    </w:p>
                    <w:p w:rsidR="005B51BC" w:rsidRPr="001C5230" w:rsidRDefault="001C5230" w:rsidP="001C5230">
                      <w:pPr>
                        <w:ind w:firstLineChars="2000" w:firstLine="5600"/>
                        <w:rPr>
                          <w:rFonts w:ascii="キャパニト-Ｌ" w:eastAsia="キャパニト-Ｌ" w:hAnsi="キャパニト-Ｌ"/>
                          <w:sz w:val="22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  <w:sz w:val="28"/>
                          <w:szCs w:val="28"/>
                        </w:rPr>
                        <w:t xml:space="preserve">　　</w:t>
                      </w:r>
                      <w:r w:rsidR="005B51BC">
                        <w:rPr>
                          <w:rFonts w:ascii="キャパニト-Ｌ" w:eastAsia="キャパニト-Ｌ" w:hAnsi="キャパニト-Ｌ" w:hint="eastAsia"/>
                          <w:sz w:val="28"/>
                          <w:szCs w:val="28"/>
                        </w:rPr>
                        <w:t xml:space="preserve">　</w:t>
                      </w:r>
                      <w:r w:rsidR="005B51BC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申込日　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 </w:t>
                      </w:r>
                      <w:r w:rsidR="005B51BC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 </w:t>
                      </w:r>
                      <w:r w:rsidR="005B51BC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年　　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 </w:t>
                      </w:r>
                      <w:r w:rsidR="005B51BC" w:rsidRPr="00562136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月</w:t>
                      </w:r>
                      <w:r w:rsidR="005B51BC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 </w:t>
                      </w:r>
                      <w:r w:rsidR="005B51BC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 xml:space="preserve">　日</w:t>
                      </w:r>
                    </w:p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938"/>
                      </w:tblGrid>
                      <w:tr w:rsidR="005B51BC" w:rsidRPr="005E7777" w:rsidTr="00F27905">
                        <w:trPr>
                          <w:trHeight w:val="761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5B51BC" w:rsidRPr="007B7109" w:rsidRDefault="005B51BC" w:rsidP="00F27905">
                            <w:pPr>
                              <w:jc w:val="center"/>
                              <w:rPr>
                                <w:rFonts w:ascii="キャパニト-Ｌ" w:eastAsia="キャパニト-Ｌ" w:hAnsi="キャパニト-Ｌ"/>
                                <w:sz w:val="22"/>
                              </w:rPr>
                            </w:pPr>
                            <w:r w:rsidRPr="007B7109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（ふりがな）</w:t>
                            </w:r>
                          </w:p>
                          <w:p w:rsidR="005B51BC" w:rsidRPr="005E7777" w:rsidRDefault="005B51BC" w:rsidP="007B7109">
                            <w:pPr>
                              <w:ind w:firstLineChars="150" w:firstLine="330"/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 w:rsidRPr="007B7109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:rsidR="005B51BC" w:rsidRDefault="007A241E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</w:t>
                            </w:r>
                          </w:p>
                          <w:p w:rsidR="005B51BC" w:rsidRPr="00F55BD4" w:rsidRDefault="005B51BC" w:rsidP="005B51BC">
                            <w:pPr>
                              <w:rPr>
                                <w:rFonts w:ascii="キャパニト-Ｌ" w:eastAsia="キャパニト-Ｌ" w:hAnsi="キャパニト-Ｌ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B51BC" w:rsidRPr="005E7777" w:rsidTr="00F27905">
                        <w:trPr>
                          <w:trHeight w:val="558"/>
                        </w:trPr>
                        <w:tc>
                          <w:tcPr>
                            <w:tcW w:w="1701" w:type="dxa"/>
                          </w:tcPr>
                          <w:p w:rsidR="005B51BC" w:rsidRPr="00341182" w:rsidRDefault="007C4562" w:rsidP="00341182">
                            <w:pPr>
                              <w:spacing w:line="320" w:lineRule="exact"/>
                              <w:rPr>
                                <w:rFonts w:ascii="キャパニト-Ｌ" w:eastAsia="キャパニト-Ｌ" w:hAnsi="キャパニト-Ｌ"/>
                                <w:sz w:val="20"/>
                                <w:szCs w:val="20"/>
                              </w:rPr>
                            </w:pPr>
                            <w:r w:rsidRPr="00341182">
                              <w:rPr>
                                <w:rFonts w:ascii="キャパニト-Ｌ" w:eastAsia="キャパニト-Ｌ" w:hAnsi="キャパニト-Ｌ" w:hint="eastAsia"/>
                                <w:sz w:val="20"/>
                                <w:szCs w:val="20"/>
                              </w:rPr>
                              <w:t>所属</w:t>
                            </w:r>
                            <w:r w:rsidR="005B51BC" w:rsidRPr="00341182">
                              <w:rPr>
                                <w:rFonts w:ascii="キャパニト-Ｌ" w:eastAsia="キャパニト-Ｌ" w:hAnsi="キャパニト-Ｌ" w:hint="eastAsia"/>
                                <w:sz w:val="20"/>
                                <w:szCs w:val="20"/>
                              </w:rPr>
                              <w:t>団体名</w:t>
                            </w:r>
                            <w:r w:rsidR="00341182" w:rsidRPr="00341182">
                              <w:rPr>
                                <w:rFonts w:ascii="キャパニト-Ｌ" w:eastAsia="キャパニト-Ｌ" w:hAnsi="キャパニト-Ｌ" w:hint="eastAsia"/>
                                <w:sz w:val="20"/>
                                <w:szCs w:val="20"/>
                              </w:rPr>
                              <w:t>があればご記入ください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:rsidR="005B51BC" w:rsidRDefault="005B51BC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 </w:t>
                            </w:r>
                          </w:p>
                          <w:p w:rsidR="005B51BC" w:rsidRPr="005E7777" w:rsidRDefault="005B51BC" w:rsidP="004A0DBC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</w:tr>
                      <w:tr w:rsidR="00341182" w:rsidRPr="005E7777" w:rsidTr="00F27905">
                        <w:trPr>
                          <w:trHeight w:val="883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341182" w:rsidRPr="00F27905" w:rsidRDefault="00341182" w:rsidP="00F27905">
                            <w:pPr>
                              <w:jc w:val="center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  <w:r w:rsidRPr="00F27905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:rsidR="00341182" w:rsidRPr="00341182" w:rsidRDefault="00341182" w:rsidP="004A0DBC">
                            <w:pPr>
                              <w:rPr>
                                <w:rFonts w:ascii="キャパニト-Ｌ" w:eastAsia="キャパニト-Ｌ" w:hAnsi="キャパニト-Ｌ"/>
                                <w:sz w:val="20"/>
                                <w:szCs w:val="20"/>
                              </w:rPr>
                            </w:pPr>
                            <w:r w:rsidRPr="00341182">
                              <w:rPr>
                                <w:rFonts w:ascii="キャパニト-Ｌ" w:eastAsia="キャパニト-Ｌ" w:hAnsi="キャパニト-Ｌ" w:hint="eastAsia"/>
                                <w:sz w:val="20"/>
                                <w:szCs w:val="20"/>
                              </w:rPr>
                              <w:t>※当日大雪などでセミナーが中止になった場合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41182">
                              <w:rPr>
                                <w:rFonts w:ascii="キャパニト-Ｌ" w:eastAsia="キャパニト-Ｌ" w:hAnsi="キャパニト-Ｌ" w:hint="eastAsia"/>
                                <w:sz w:val="20"/>
                                <w:szCs w:val="20"/>
                              </w:rPr>
                              <w:t>連絡が必要な方はご記入ください。</w:t>
                            </w:r>
                          </w:p>
                          <w:p w:rsidR="00341182" w:rsidRPr="00341182" w:rsidRDefault="00341182" w:rsidP="004A0DBC">
                            <w:pPr>
                              <w:rPr>
                                <w:rFonts w:ascii="キャパニト-Ｌ" w:eastAsia="キャパニト-Ｌ" w:hAnsi="キャパニト-Ｌ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7905" w:rsidTr="00F27905">
                        <w:tc>
                          <w:tcPr>
                            <w:tcW w:w="9639" w:type="dxa"/>
                            <w:gridSpan w:val="2"/>
                          </w:tcPr>
                          <w:p w:rsidR="007B7109" w:rsidRDefault="007B7109" w:rsidP="007B7109">
                            <w:pPr>
                              <w:rPr>
                                <w:rFonts w:ascii="キャパニト-Ｌ" w:eastAsia="キャパニト-Ｌ" w:hAnsi="キャパニト-Ｌ"/>
                                <w:szCs w:val="21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小牧市では、</w:t>
                            </w:r>
                            <w:r w:rsidR="00F27905" w:rsidRPr="00F27905">
                              <w:rPr>
                                <w:rFonts w:ascii="キャパニト-Ｌ" w:eastAsia="キャパニト-Ｌ" w:hAnsi="キャパニト-Ｌ"/>
                                <w:szCs w:val="21"/>
                              </w:rPr>
                              <w:t>20</w:t>
                            </w:r>
                            <w:r w:rsidR="00F27905" w:rsidRPr="00F27905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10年</w:t>
                            </w:r>
                            <w:r w:rsidR="00F27905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月に川北氏を招いて</w:t>
                            </w:r>
                            <w:r w:rsidR="00B5641F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、</w:t>
                            </w:r>
                            <w:r w:rsidR="00F27905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セミナー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「いま、なぜ“協働”なのか！？～市民が耀き活気あふれる小牧を目指して～」を開催しました。このセミナーに参加しましたか？</w:t>
                            </w:r>
                          </w:p>
                          <w:p w:rsidR="007B7109" w:rsidRPr="007B7109" w:rsidRDefault="007B7109" w:rsidP="007B7109">
                            <w:pPr>
                              <w:spacing w:before="240" w:after="240"/>
                              <w:rPr>
                                <w:rFonts w:ascii="キャパニト-Ｌ" w:eastAsia="キャパニト-Ｌ" w:hAnsi="キャパニト-Ｌ"/>
                                <w:sz w:val="22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　　　　　　　　</w:t>
                            </w:r>
                            <w:r w:rsidRPr="007B7109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 xml:space="preserve">　　　　　　参加した　　　・　　　参加していない</w:t>
                            </w:r>
                          </w:p>
                        </w:tc>
                      </w:tr>
                      <w:tr w:rsidR="00F27905" w:rsidTr="00F27905">
                        <w:tc>
                          <w:tcPr>
                            <w:tcW w:w="9639" w:type="dxa"/>
                            <w:gridSpan w:val="2"/>
                          </w:tcPr>
                          <w:p w:rsidR="00F27905" w:rsidRPr="007A241E" w:rsidRDefault="007B7109" w:rsidP="007A241E">
                            <w:pPr>
                              <w:rPr>
                                <w:rFonts w:ascii="キャパニト-Ｌ" w:eastAsia="キャパニト-Ｌ" w:hAnsi="キャパニト-Ｌ"/>
                                <w:sz w:val="22"/>
                              </w:rPr>
                            </w:pPr>
                            <w:r w:rsidRPr="007A241E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協働に関する疑</w:t>
                            </w:r>
                            <w:r w:rsidR="00DB0181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問・懸念・不安をいくつでもご記入ください。今回のセミナーで、川北氏がお答えくださいます</w:t>
                            </w:r>
                            <w:r w:rsidRPr="007A241E">
                              <w:rPr>
                                <w:rFonts w:ascii="キャパニト-Ｌ" w:eastAsia="キャパニト-Ｌ" w:hAnsi="キャパニト-Ｌ" w:hint="eastAsia"/>
                                <w:sz w:val="22"/>
                              </w:rPr>
                              <w:t>。</w:t>
                            </w:r>
                          </w:p>
                          <w:p w:rsidR="007B7109" w:rsidRDefault="007B7109" w:rsidP="00FB3004">
                            <w:pPr>
                              <w:spacing w:before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</w:p>
                          <w:p w:rsidR="007B7109" w:rsidRDefault="007B7109" w:rsidP="00FB3004">
                            <w:pPr>
                              <w:spacing w:before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</w:p>
                          <w:p w:rsidR="007B7109" w:rsidRDefault="007B7109" w:rsidP="00FB3004">
                            <w:pPr>
                              <w:spacing w:before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</w:p>
                          <w:p w:rsidR="007B7109" w:rsidRDefault="007B7109" w:rsidP="00FB3004">
                            <w:pPr>
                              <w:spacing w:before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</w:p>
                          <w:p w:rsidR="007B7109" w:rsidRDefault="007B7109" w:rsidP="00FB3004">
                            <w:pPr>
                              <w:spacing w:before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</w:p>
                          <w:p w:rsidR="007A241E" w:rsidRPr="007B7109" w:rsidRDefault="007A241E" w:rsidP="00FB3004">
                            <w:pPr>
                              <w:spacing w:before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241E" w:rsidRDefault="007A241E" w:rsidP="00FB3004">
                      <w:pPr>
                        <w:spacing w:before="240"/>
                        <w:rPr>
                          <w:rFonts w:ascii="キャパニト-Ｌ" w:eastAsia="キャパニト-Ｌ" w:hAnsi="キャパニト-Ｌ"/>
                          <w:sz w:val="24"/>
                          <w:szCs w:val="24"/>
                        </w:rPr>
                      </w:pPr>
                    </w:p>
                    <w:p w:rsidR="007A241E" w:rsidRDefault="00917891" w:rsidP="007A241E">
                      <w:pPr>
                        <w:ind w:leftChars="100" w:left="430" w:hangingChars="100" w:hanging="220"/>
                        <w:jc w:val="left"/>
                        <w:rPr>
                          <w:rFonts w:ascii="キャパニト-Ｌ" w:eastAsia="キャパニト-Ｌ" w:hAnsi="キャパニト-Ｌ"/>
                          <w:sz w:val="22"/>
                        </w:rPr>
                      </w:pPr>
                      <w:r w:rsidRPr="007A241E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参加ご希望の方は、</w:t>
                      </w:r>
                      <w:r w:rsidR="00341182" w:rsidRPr="007A241E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２月</w:t>
                      </w:r>
                      <w:r w:rsidR="007C4562" w:rsidRPr="007A241E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２０日（水）</w:t>
                      </w:r>
                      <w:r w:rsidR="005B51BC" w:rsidRPr="007A241E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ま</w:t>
                      </w:r>
                      <w:r w:rsidRPr="007A241E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でに必要事項をご記入のうえ、電</w:t>
                      </w:r>
                      <w:r w:rsidR="00CC55DA" w:rsidRPr="007A241E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話・</w:t>
                      </w:r>
                      <w:r w:rsidR="005B51BC" w:rsidRPr="007A241E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FAX・メール</w:t>
                      </w:r>
                    </w:p>
                    <w:p w:rsidR="005B51BC" w:rsidRPr="007A241E" w:rsidRDefault="005B51BC" w:rsidP="007A241E">
                      <w:pPr>
                        <w:ind w:leftChars="100" w:left="430" w:hangingChars="100" w:hanging="220"/>
                        <w:jc w:val="left"/>
                        <w:rPr>
                          <w:rFonts w:ascii="キャパニト-Ｌ" w:eastAsia="キャパニト-Ｌ" w:hAnsi="キャパニト-Ｌ"/>
                          <w:sz w:val="22"/>
                        </w:rPr>
                      </w:pPr>
                      <w:r w:rsidRPr="007A241E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または</w:t>
                      </w:r>
                      <w:r w:rsidR="007C4562" w:rsidRPr="007A241E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直接</w:t>
                      </w:r>
                      <w:r w:rsidR="00917891" w:rsidRPr="007A241E">
                        <w:rPr>
                          <w:rFonts w:ascii="キャパニト-Ｌ" w:eastAsia="キャパニト-Ｌ" w:hAnsi="キャパニト-Ｌ" w:hint="eastAsia"/>
                          <w:sz w:val="22"/>
                        </w:rPr>
                        <w:t>市民活動センターへお申込みください。</w:t>
                      </w:r>
                    </w:p>
                    <w:p w:rsidR="005B51BC" w:rsidRPr="00DB0181" w:rsidRDefault="00B21F8D" w:rsidP="00DB0181">
                      <w:pPr>
                        <w:ind w:leftChars="100" w:left="420" w:hangingChars="100" w:hanging="210"/>
                        <w:jc w:val="left"/>
                        <w:rPr>
                          <w:rFonts w:ascii="キャパニト-Ｌ" w:eastAsia="キャパニト-Ｌ" w:hAnsi="キャパニト-Ｌ"/>
                          <w:szCs w:val="21"/>
                        </w:rPr>
                      </w:pPr>
                      <w:r w:rsidRPr="00DB0181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（</w:t>
                      </w:r>
                      <w:r w:rsidR="00917891" w:rsidRPr="00DB0181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当日参加もできますが、お席のご用意が出来ない場合があります。あらかじめご</w:t>
                      </w:r>
                      <w:r w:rsidRPr="00DB0181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了承ください。）</w:t>
                      </w:r>
                    </w:p>
                    <w:p w:rsidR="005B51BC" w:rsidRPr="00FD30A3" w:rsidRDefault="005B51BC" w:rsidP="007C4562">
                      <w:pPr>
                        <w:spacing w:before="240" w:line="200" w:lineRule="exact"/>
                        <w:ind w:leftChars="100" w:left="450" w:hangingChars="100" w:hanging="240"/>
                        <w:rPr>
                          <w:rFonts w:ascii="キャパニト-Ｌ" w:eastAsia="キャパニト-Ｌ" w:hAnsi="キャパニト-Ｌ"/>
                          <w:sz w:val="24"/>
                          <w:szCs w:val="24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【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問合せ先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】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小牧市市民活動センター</w:t>
                      </w:r>
                    </w:p>
                    <w:p w:rsidR="005B51BC" w:rsidRPr="00FD30A3" w:rsidRDefault="005B51BC" w:rsidP="005B51BC">
                      <w:pPr>
                        <w:rPr>
                          <w:rFonts w:ascii="キャパニト-Ｌ" w:eastAsia="キャパニト-Ｌ" w:hAnsi="キャパニト-Ｌ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</w:t>
                      </w: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〒４８５－００４１　小牧市小牧二丁目１０７番地</w:t>
                      </w:r>
                    </w:p>
                    <w:p w:rsidR="005B51BC" w:rsidRPr="00FD30A3" w:rsidRDefault="005B51BC" w:rsidP="005B51BC">
                      <w:pPr>
                        <w:rPr>
                          <w:rFonts w:ascii="キャパニト-Ｌ" w:eastAsia="キャパニト-Ｌ" w:hAnsi="キャパニト-Ｌ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　　　　　　　　</w:t>
                      </w: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電話　　０５６８－７４－４０１１</w:t>
                      </w:r>
                    </w:p>
                    <w:p w:rsidR="005B51BC" w:rsidRPr="00FD30A3" w:rsidRDefault="005B51BC" w:rsidP="005B51BC">
                      <w:pPr>
                        <w:rPr>
                          <w:rFonts w:ascii="キャパニト-Ｌ" w:eastAsia="キャパニト-Ｌ" w:hAnsi="キャパニト-Ｌ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　　　　　　　　</w:t>
                      </w: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ＦＡＸ　０５６８－７４－４０７０　　　　　</w:t>
                      </w:r>
                    </w:p>
                    <w:p w:rsidR="005B51BC" w:rsidRPr="00FD30A3" w:rsidRDefault="005B51BC" w:rsidP="005B51BC">
                      <w:pPr>
                        <w:rPr>
                          <w:rFonts w:ascii="キャパニト-Ｌ" w:eastAsia="キャパニト-Ｌ" w:hAnsi="キャパニト-Ｌ"/>
                          <w:szCs w:val="21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　　　　　　　　　　　　  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　e-mail　</w:t>
                      </w:r>
                      <w:r w:rsidRPr="00E504EB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komaki.npo-c@me.ccnw.ne.jp</w:t>
                      </w:r>
                    </w:p>
                    <w:p w:rsidR="005B51BC" w:rsidRPr="00373631" w:rsidRDefault="005B51BC" w:rsidP="005B51BC">
                      <w:pPr>
                        <w:rPr>
                          <w:rFonts w:ascii="キャパニト-Ｌ" w:eastAsia="キャパニト-Ｌ" w:hAnsi="キャパニト-Ｌ"/>
                          <w:szCs w:val="21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  </w:t>
                      </w:r>
                      <w:r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                          </w:t>
                      </w:r>
                      <w:r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 　　　   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HP     http:</w:t>
                      </w:r>
                      <w:r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/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/komakici.jp</w:t>
                      </w:r>
                    </w:p>
                    <w:p w:rsidR="005B51BC" w:rsidRPr="002651B3" w:rsidRDefault="005B51BC" w:rsidP="005B51BC"/>
                  </w:txbxContent>
                </v:textbox>
              </v:shape>
            </w:pict>
          </mc:Fallback>
        </mc:AlternateContent>
      </w:r>
    </w:p>
    <w:p w:rsidR="00E436BC" w:rsidRDefault="00E436BC" w:rsidP="00D13683">
      <w:pPr>
        <w:jc w:val="center"/>
        <w:rPr>
          <w:b/>
          <w:i/>
        </w:rPr>
      </w:pPr>
    </w:p>
    <w:p w:rsidR="00E436BC" w:rsidRDefault="00E436BC" w:rsidP="00D13683">
      <w:pPr>
        <w:jc w:val="center"/>
        <w:rPr>
          <w:b/>
          <w:i/>
        </w:rPr>
      </w:pPr>
    </w:p>
    <w:p w:rsidR="00E436BC" w:rsidRDefault="00E436BC" w:rsidP="00D13683">
      <w:pPr>
        <w:jc w:val="center"/>
        <w:rPr>
          <w:b/>
          <w:i/>
        </w:rPr>
      </w:pPr>
    </w:p>
    <w:p w:rsidR="00E436BC" w:rsidRDefault="00E436BC" w:rsidP="00D13683">
      <w:pPr>
        <w:jc w:val="center"/>
        <w:rPr>
          <w:b/>
          <w:i/>
        </w:rPr>
      </w:pPr>
    </w:p>
    <w:p w:rsidR="00E436BC" w:rsidRDefault="00E436BC" w:rsidP="00D13683">
      <w:pPr>
        <w:jc w:val="center"/>
        <w:rPr>
          <w:b/>
          <w:i/>
        </w:rPr>
      </w:pPr>
    </w:p>
    <w:p w:rsidR="00332770" w:rsidRPr="004D7882" w:rsidRDefault="00B32650" w:rsidP="00D13683">
      <w:pPr>
        <w:jc w:val="center"/>
        <w:rPr>
          <w:b/>
          <w:i/>
        </w:rPr>
      </w:pPr>
      <w:r w:rsidRPr="004D788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B2F61" wp14:editId="1D257242">
                <wp:simplePos x="0" y="0"/>
                <wp:positionH relativeFrom="column">
                  <wp:posOffset>205740</wp:posOffset>
                </wp:positionH>
                <wp:positionV relativeFrom="paragraph">
                  <wp:posOffset>8788400</wp:posOffset>
                </wp:positionV>
                <wp:extent cx="5657850" cy="4953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683" w:rsidRPr="00B32650" w:rsidRDefault="00D13683" w:rsidP="00D1368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-OTF UD新丸ゴ Pro DB" w:eastAsia="A-OTF UD新丸ゴ Pro DB" w:hAnsi="A-OTF UD新丸ゴ Pro DB"/>
                                <w:color w:val="31849B" w:themeColor="accent5" w:themeShade="BF"/>
                              </w:rPr>
                            </w:pPr>
                            <w:r w:rsidRPr="00B32650">
                              <w:rPr>
                                <w:rFonts w:ascii="A-OTF UD新丸ゴ Pro DB" w:eastAsia="A-OTF UD新丸ゴ Pro DB" w:hAnsi="A-OTF UD新丸ゴ Pro DB" w:hint="eastAsia"/>
                                <w:color w:val="31849B" w:themeColor="accent5" w:themeShade="BF"/>
                              </w:rPr>
                              <w:t>主催／　市協働推進課 　特定非営利活動法人こまき市民活動ネッ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16.2pt;margin-top:692pt;width:445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" filled="f" stroked="f" strokeweight=".5pt">
                <v:textbox>
                  <w:txbxContent>
                    <w:p w:rsidR="00D13683" w:rsidRPr="00B32650" w:rsidRDefault="00D13683" w:rsidP="00D13683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-OTF UD新丸ゴ Pro DB" w:eastAsia="A-OTF UD新丸ゴ Pro DB" w:hAnsi="A-OTF UD新丸ゴ Pro DB"/>
                          <w:color w:val="31849B" w:themeColor="accent5" w:themeShade="BF"/>
                        </w:rPr>
                      </w:pPr>
                      <w:r w:rsidRPr="00B32650">
                        <w:rPr>
                          <w:rFonts w:ascii="A-OTF UD新丸ゴ Pro DB" w:eastAsia="A-OTF UD新丸ゴ Pro DB" w:hAnsi="A-OTF UD新丸ゴ Pro DB" w:hint="eastAsia"/>
                          <w:color w:val="31849B" w:themeColor="accent5" w:themeShade="BF"/>
                        </w:rPr>
                        <w:t>主催／　市協働推進課 　特定非営利活動法人こまき市民活動ネットワー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2770" w:rsidRPr="004D78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0B" w:rsidRDefault="00F91D0B" w:rsidP="00186C5C">
      <w:r>
        <w:separator/>
      </w:r>
    </w:p>
  </w:endnote>
  <w:endnote w:type="continuationSeparator" w:id="0">
    <w:p w:rsidR="00F91D0B" w:rsidRDefault="00F91D0B" w:rsidP="0018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-OTF UD新丸ゴ Pro DB">
    <w:altName w:val="ＭＳ ゴシック"/>
    <w:panose1 w:val="00000000000000000000"/>
    <w:charset w:val="80"/>
    <w:family w:val="swiss"/>
    <w:notTrueType/>
    <w:pitch w:val="variable"/>
    <w:sig w:usb0="00000000" w:usb1="08C71C11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キャパニト-Ｌ">
    <w:panose1 w:val="02000604000000000000"/>
    <w:charset w:val="80"/>
    <w:family w:val="auto"/>
    <w:pitch w:val="variable"/>
    <w:sig w:usb0="A00002BF" w:usb1="68C7FCFB" w:usb2="00000010" w:usb3="00000000" w:csb0="0002009F" w:csb1="00000000"/>
  </w:font>
  <w:font w:name="A-OTF UD新ゴ Pro M">
    <w:altName w:val="ＭＳ ゴシック"/>
    <w:panose1 w:val="00000000000000000000"/>
    <w:charset w:val="80"/>
    <w:family w:val="swiss"/>
    <w:notTrueType/>
    <w:pitch w:val="variable"/>
    <w:sig w:usb0="00000000" w:usb1="08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0B" w:rsidRDefault="00F91D0B" w:rsidP="00186C5C">
      <w:r>
        <w:separator/>
      </w:r>
    </w:p>
  </w:footnote>
  <w:footnote w:type="continuationSeparator" w:id="0">
    <w:p w:rsidR="00F91D0B" w:rsidRDefault="00F91D0B" w:rsidP="0018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A1C"/>
    <w:multiLevelType w:val="hybridMultilevel"/>
    <w:tmpl w:val="B0ECF7E8"/>
    <w:lvl w:ilvl="0" w:tplc="40A43912">
      <w:numFmt w:val="bullet"/>
      <w:lvlText w:val="■"/>
      <w:lvlJc w:val="left"/>
      <w:pPr>
        <w:ind w:left="360" w:hanging="360"/>
      </w:pPr>
      <w:rPr>
        <w:rFonts w:ascii="A-OTF UD新丸ゴ Pro DB" w:eastAsia="A-OTF UD新丸ゴ Pro DB" w:hAnsi="A-OTF UD新丸ゴ Pro DB" w:cstheme="minorBidi" w:hint="eastAsia"/>
        <w:color w:val="F79646" w:themeColor="accent6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287144"/>
    <w:multiLevelType w:val="hybridMultilevel"/>
    <w:tmpl w:val="A490AFB6"/>
    <w:lvl w:ilvl="0" w:tplc="10700308">
      <w:numFmt w:val="bullet"/>
      <w:lvlText w:val="■"/>
      <w:lvlJc w:val="left"/>
      <w:pPr>
        <w:ind w:left="360" w:hanging="360"/>
      </w:pPr>
      <w:rPr>
        <w:rFonts w:ascii="A-OTF UD新丸ゴ Pro DB" w:eastAsia="A-OTF UD新丸ゴ Pro DB" w:hAnsi="A-OTF UD新丸ゴ Pro D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80"/>
    <w:rsid w:val="00036DFA"/>
    <w:rsid w:val="000B54AB"/>
    <w:rsid w:val="0011065C"/>
    <w:rsid w:val="00186C5C"/>
    <w:rsid w:val="001C1833"/>
    <w:rsid w:val="001C5230"/>
    <w:rsid w:val="00283D6D"/>
    <w:rsid w:val="002A1CBA"/>
    <w:rsid w:val="002A7EC7"/>
    <w:rsid w:val="002B25D9"/>
    <w:rsid w:val="002D440F"/>
    <w:rsid w:val="002F0DC2"/>
    <w:rsid w:val="00332770"/>
    <w:rsid w:val="00341182"/>
    <w:rsid w:val="00373631"/>
    <w:rsid w:val="003C6A85"/>
    <w:rsid w:val="00440A0E"/>
    <w:rsid w:val="004412C0"/>
    <w:rsid w:val="004D7882"/>
    <w:rsid w:val="00565E35"/>
    <w:rsid w:val="005B51BC"/>
    <w:rsid w:val="00621200"/>
    <w:rsid w:val="006306F1"/>
    <w:rsid w:val="00631F2A"/>
    <w:rsid w:val="00663DF3"/>
    <w:rsid w:val="006714E0"/>
    <w:rsid w:val="00690576"/>
    <w:rsid w:val="00701646"/>
    <w:rsid w:val="00705BB8"/>
    <w:rsid w:val="00741E74"/>
    <w:rsid w:val="00745B93"/>
    <w:rsid w:val="007A241E"/>
    <w:rsid w:val="007B7109"/>
    <w:rsid w:val="007C4562"/>
    <w:rsid w:val="007C7870"/>
    <w:rsid w:val="00820804"/>
    <w:rsid w:val="00867C64"/>
    <w:rsid w:val="008D2799"/>
    <w:rsid w:val="008F2F00"/>
    <w:rsid w:val="00903619"/>
    <w:rsid w:val="00917891"/>
    <w:rsid w:val="00940FF3"/>
    <w:rsid w:val="00942E09"/>
    <w:rsid w:val="00942EC9"/>
    <w:rsid w:val="00953AC3"/>
    <w:rsid w:val="00975132"/>
    <w:rsid w:val="009E298F"/>
    <w:rsid w:val="00AB3DE0"/>
    <w:rsid w:val="00AD3A89"/>
    <w:rsid w:val="00B11D95"/>
    <w:rsid w:val="00B21F8D"/>
    <w:rsid w:val="00B32650"/>
    <w:rsid w:val="00B5641F"/>
    <w:rsid w:val="00BB1B03"/>
    <w:rsid w:val="00C8446D"/>
    <w:rsid w:val="00CC55DA"/>
    <w:rsid w:val="00CC6208"/>
    <w:rsid w:val="00D05EE1"/>
    <w:rsid w:val="00D13683"/>
    <w:rsid w:val="00D34F80"/>
    <w:rsid w:val="00D476C9"/>
    <w:rsid w:val="00D87E65"/>
    <w:rsid w:val="00DB0181"/>
    <w:rsid w:val="00E436BC"/>
    <w:rsid w:val="00E44BEB"/>
    <w:rsid w:val="00E77382"/>
    <w:rsid w:val="00EC76D3"/>
    <w:rsid w:val="00F01B58"/>
    <w:rsid w:val="00F27905"/>
    <w:rsid w:val="00F30448"/>
    <w:rsid w:val="00F52BF1"/>
    <w:rsid w:val="00F91D0B"/>
    <w:rsid w:val="00FB3004"/>
    <w:rsid w:val="00FB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4F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6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C5C"/>
  </w:style>
  <w:style w:type="paragraph" w:styleId="a7">
    <w:name w:val="footer"/>
    <w:basedOn w:val="a"/>
    <w:link w:val="a8"/>
    <w:uiPriority w:val="99"/>
    <w:unhideWhenUsed/>
    <w:rsid w:val="00186C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C5C"/>
  </w:style>
  <w:style w:type="paragraph" w:styleId="a9">
    <w:name w:val="Date"/>
    <w:basedOn w:val="a"/>
    <w:next w:val="a"/>
    <w:link w:val="aa"/>
    <w:uiPriority w:val="99"/>
    <w:semiHidden/>
    <w:unhideWhenUsed/>
    <w:rsid w:val="00C8446D"/>
  </w:style>
  <w:style w:type="character" w:customStyle="1" w:styleId="aa">
    <w:name w:val="日付 (文字)"/>
    <w:basedOn w:val="a0"/>
    <w:link w:val="a9"/>
    <w:uiPriority w:val="99"/>
    <w:semiHidden/>
    <w:rsid w:val="00C8446D"/>
  </w:style>
  <w:style w:type="paragraph" w:styleId="ab">
    <w:name w:val="List Paragraph"/>
    <w:basedOn w:val="a"/>
    <w:uiPriority w:val="34"/>
    <w:qFormat/>
    <w:rsid w:val="00D13683"/>
    <w:pPr>
      <w:ind w:leftChars="400" w:left="840"/>
    </w:pPr>
  </w:style>
  <w:style w:type="table" w:styleId="ac">
    <w:name w:val="Table Grid"/>
    <w:basedOn w:val="a1"/>
    <w:uiPriority w:val="59"/>
    <w:rsid w:val="00F2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4F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6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C5C"/>
  </w:style>
  <w:style w:type="paragraph" w:styleId="a7">
    <w:name w:val="footer"/>
    <w:basedOn w:val="a"/>
    <w:link w:val="a8"/>
    <w:uiPriority w:val="99"/>
    <w:unhideWhenUsed/>
    <w:rsid w:val="00186C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C5C"/>
  </w:style>
  <w:style w:type="paragraph" w:styleId="a9">
    <w:name w:val="Date"/>
    <w:basedOn w:val="a"/>
    <w:next w:val="a"/>
    <w:link w:val="aa"/>
    <w:uiPriority w:val="99"/>
    <w:semiHidden/>
    <w:unhideWhenUsed/>
    <w:rsid w:val="00C8446D"/>
  </w:style>
  <w:style w:type="character" w:customStyle="1" w:styleId="aa">
    <w:name w:val="日付 (文字)"/>
    <w:basedOn w:val="a0"/>
    <w:link w:val="a9"/>
    <w:uiPriority w:val="99"/>
    <w:semiHidden/>
    <w:rsid w:val="00C8446D"/>
  </w:style>
  <w:style w:type="paragraph" w:styleId="ab">
    <w:name w:val="List Paragraph"/>
    <w:basedOn w:val="a"/>
    <w:uiPriority w:val="34"/>
    <w:qFormat/>
    <w:rsid w:val="00D13683"/>
    <w:pPr>
      <w:ind w:leftChars="400" w:left="840"/>
    </w:pPr>
  </w:style>
  <w:style w:type="table" w:styleId="ac">
    <w:name w:val="Table Grid"/>
    <w:basedOn w:val="a1"/>
    <w:uiPriority w:val="59"/>
    <w:rsid w:val="00F2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B453-D56E-4175-98DF-86EB6073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01</dc:creator>
  <cp:lastModifiedBy>itoh</cp:lastModifiedBy>
  <cp:revision>2</cp:revision>
  <cp:lastPrinted>2013-01-08T06:08:00Z</cp:lastPrinted>
  <dcterms:created xsi:type="dcterms:W3CDTF">2013-01-15T05:51:00Z</dcterms:created>
  <dcterms:modified xsi:type="dcterms:W3CDTF">2013-01-15T05:51:00Z</dcterms:modified>
</cp:coreProperties>
</file>